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D5" w:rsidRPr="0021760B" w:rsidRDefault="00884C58" w:rsidP="0064531D">
      <w:pPr>
        <w:pStyle w:val="Bezproreda"/>
        <w:jc w:val="center"/>
        <w:rPr>
          <w:b/>
        </w:rPr>
      </w:pPr>
      <w:r w:rsidRPr="0021760B">
        <w:rPr>
          <w:b/>
        </w:rPr>
        <w:t>REPUBLIKA HRVATSKA</w:t>
      </w:r>
    </w:p>
    <w:p w:rsidR="00884C58" w:rsidRPr="0021760B" w:rsidRDefault="00884C58" w:rsidP="00884C58">
      <w:pPr>
        <w:pStyle w:val="Bezproreda"/>
      </w:pPr>
      <w:bookmarkStart w:id="0" w:name="_GoBack"/>
      <w:bookmarkEnd w:id="0"/>
      <w:r w:rsidRPr="0021760B">
        <w:t>________________________________________________________________________________</w:t>
      </w:r>
    </w:p>
    <w:p w:rsidR="00884C58" w:rsidRPr="009F2205" w:rsidRDefault="009F2205" w:rsidP="0064531D">
      <w:pPr>
        <w:pStyle w:val="Bezproreda"/>
        <w:jc w:val="center"/>
        <w:rPr>
          <w:b/>
          <w:sz w:val="28"/>
          <w:szCs w:val="28"/>
        </w:rPr>
      </w:pPr>
      <w:r w:rsidRPr="009F2205">
        <w:rPr>
          <w:b/>
          <w:sz w:val="28"/>
          <w:szCs w:val="28"/>
        </w:rPr>
        <w:t>OSNOVNA ŠKOLA TAR-VABRIGA</w:t>
      </w:r>
    </w:p>
    <w:p w:rsidR="00212DEC" w:rsidRPr="0021760B" w:rsidRDefault="00884C58" w:rsidP="0021760B">
      <w:pPr>
        <w:pStyle w:val="Bezproreda"/>
        <w:jc w:val="center"/>
        <w:rPr>
          <w:b/>
        </w:rPr>
      </w:pPr>
      <w:r w:rsidRPr="0021760B">
        <w:rPr>
          <w:b/>
        </w:rPr>
        <w:t>UPISNICA U OSNOVNU ŠKOLU</w:t>
      </w:r>
    </w:p>
    <w:p w:rsidR="00884C58" w:rsidRPr="0021760B" w:rsidRDefault="0064531D" w:rsidP="0021760B">
      <w:pPr>
        <w:pStyle w:val="Bezproreda"/>
        <w:jc w:val="center"/>
      </w:pPr>
      <w:r w:rsidRPr="0021760B">
        <w:t xml:space="preserve">Za upis u prvi (1.) razred školske </w:t>
      </w:r>
      <w:r w:rsidR="00451732" w:rsidRPr="0021760B">
        <w:t>2020./2021</w:t>
      </w:r>
      <w:r w:rsidR="00884C58" w:rsidRPr="0021760B">
        <w:t>. godine</w:t>
      </w:r>
      <w:r w:rsidRPr="0021760B">
        <w:t>.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21760B">
        <w:trPr>
          <w:jc w:val="center"/>
        </w:trPr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F4E5E" w:rsidP="00884C58">
            <w:pPr>
              <w:pStyle w:val="Bezprored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</w:t>
            </w:r>
            <w:r w:rsidR="001C62F2" w:rsidRPr="002C7661">
              <w:rPr>
                <w:b/>
              </w:rPr>
              <w:t>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21760B">
        <w:trPr>
          <w:trHeight w:val="578"/>
          <w:jc w:val="center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/>
      </w:tblPr>
      <w:tblGrid>
        <w:gridCol w:w="534"/>
        <w:gridCol w:w="2409"/>
        <w:gridCol w:w="2977"/>
        <w:gridCol w:w="3443"/>
      </w:tblGrid>
      <w:tr w:rsidR="002C7661" w:rsidTr="0021760B">
        <w:trPr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1F4E5E" w:rsidP="001F4E5E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</w:t>
            </w:r>
            <w:r w:rsidR="002C7661" w:rsidRPr="0064531D">
              <w:rPr>
                <w:b/>
                <w:sz w:val="20"/>
                <w:szCs w:val="20"/>
              </w:rPr>
              <w:t>CI O RODITELJIMA</w:t>
            </w:r>
          </w:p>
        </w:tc>
        <w:tc>
          <w:tcPr>
            <w:tcW w:w="2409" w:type="dxa"/>
          </w:tcPr>
          <w:p w:rsidR="002C7661" w:rsidRPr="002C7661" w:rsidRDefault="002C7661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Ime (djev</w:t>
            </w:r>
            <w:r w:rsidR="009F2205">
              <w:rPr>
                <w:b/>
              </w:rPr>
              <w:t>ojačko</w:t>
            </w:r>
            <w:r>
              <w:rPr>
                <w:b/>
              </w:rPr>
              <w:t xml:space="preserve"> prezime) i prezime majke</w:t>
            </w:r>
            <w:r w:rsidR="009F2205">
              <w:rPr>
                <w:b/>
              </w:rPr>
              <w:t>;   OIB majke</w:t>
            </w:r>
          </w:p>
        </w:tc>
        <w:tc>
          <w:tcPr>
            <w:tcW w:w="6345" w:type="dxa"/>
            <w:gridSpan w:val="2"/>
          </w:tcPr>
          <w:tbl>
            <w:tblPr>
              <w:tblStyle w:val="Reetkatablice"/>
              <w:tblW w:w="3035" w:type="dxa"/>
              <w:tblInd w:w="3094" w:type="dxa"/>
              <w:tblLook w:val="04A0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F2205" w:rsidTr="009F2205">
              <w:tc>
                <w:tcPr>
                  <w:tcW w:w="275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</w:tr>
          </w:tbl>
          <w:p w:rsidR="002C7661" w:rsidRDefault="002C7661" w:rsidP="009F2205">
            <w:pPr>
              <w:pStyle w:val="Bezproreda"/>
            </w:pP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  <w:r w:rsidR="00420C7E">
              <w:rPr>
                <w:b/>
              </w:rPr>
              <w:t>;</w:t>
            </w:r>
          </w:p>
          <w:p w:rsidR="009F2205" w:rsidRPr="002C7661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OIB oca</w:t>
            </w:r>
          </w:p>
        </w:tc>
        <w:tc>
          <w:tcPr>
            <w:tcW w:w="6345" w:type="dxa"/>
            <w:gridSpan w:val="2"/>
          </w:tcPr>
          <w:tbl>
            <w:tblPr>
              <w:tblStyle w:val="Reetkatablice"/>
              <w:tblW w:w="3035" w:type="dxa"/>
              <w:tblInd w:w="3154" w:type="dxa"/>
              <w:tblLook w:val="04A0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F2205" w:rsidTr="009F2205">
              <w:tc>
                <w:tcPr>
                  <w:tcW w:w="275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9F2205" w:rsidRDefault="009F2205" w:rsidP="009F2205">
                  <w:pPr>
                    <w:pStyle w:val="Bezproreda"/>
                  </w:pPr>
                </w:p>
              </w:tc>
            </w:tr>
          </w:tbl>
          <w:p w:rsidR="002C7661" w:rsidRDefault="002C7661" w:rsidP="009F2205">
            <w:pPr>
              <w:pStyle w:val="Bezproreda"/>
            </w:pPr>
          </w:p>
          <w:p w:rsidR="000301F9" w:rsidRDefault="000301F9" w:rsidP="009F2205">
            <w:pPr>
              <w:pStyle w:val="Bezproreda"/>
            </w:pPr>
          </w:p>
        </w:tc>
      </w:tr>
      <w:tr w:rsidR="002C7661" w:rsidTr="00420C7E">
        <w:trPr>
          <w:trHeight w:val="670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  <w:p w:rsidR="009F2205" w:rsidRPr="002C7661" w:rsidRDefault="009F2205" w:rsidP="009F2205">
            <w:pPr>
              <w:pStyle w:val="Bezproreda"/>
              <w:rPr>
                <w:b/>
              </w:rPr>
            </w:pPr>
          </w:p>
        </w:tc>
        <w:tc>
          <w:tcPr>
            <w:tcW w:w="2977" w:type="dxa"/>
          </w:tcPr>
          <w:p w:rsidR="002C7661" w:rsidRDefault="002C7661" w:rsidP="009F2205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9F2205">
            <w:pPr>
              <w:pStyle w:val="Bezproreda"/>
            </w:pPr>
            <w:r>
              <w:t>Majke:</w:t>
            </w: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1F4E5E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E</w:t>
            </w:r>
            <w:r w:rsidR="002C7661" w:rsidRPr="002C7661">
              <w:rPr>
                <w:b/>
              </w:rPr>
              <w:t>-mail</w:t>
            </w:r>
          </w:p>
        </w:tc>
        <w:tc>
          <w:tcPr>
            <w:tcW w:w="2977" w:type="dxa"/>
          </w:tcPr>
          <w:p w:rsidR="002C7661" w:rsidRDefault="002C7661" w:rsidP="009F2205">
            <w:pPr>
              <w:pStyle w:val="Bezproreda"/>
            </w:pPr>
            <w:r>
              <w:t>Oca:</w:t>
            </w:r>
          </w:p>
          <w:p w:rsidR="000301F9" w:rsidRDefault="000301F9" w:rsidP="009F2205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9F2205">
            <w:pPr>
              <w:pStyle w:val="Bezproreda"/>
            </w:pPr>
            <w:r>
              <w:t>Majke:</w:t>
            </w:r>
          </w:p>
        </w:tc>
      </w:tr>
      <w:tr w:rsidR="002C7661" w:rsidTr="00420C7E">
        <w:trPr>
          <w:trHeight w:val="448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9F2205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9F2205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/>
      </w:tblPr>
      <w:tblGrid>
        <w:gridCol w:w="534"/>
        <w:gridCol w:w="2409"/>
        <w:gridCol w:w="2977"/>
        <w:gridCol w:w="3368"/>
      </w:tblGrid>
      <w:tr w:rsidR="0064531D" w:rsidTr="00420C7E">
        <w:trPr>
          <w:trHeight w:val="403"/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1F4E5E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</w:t>
            </w:r>
            <w:r w:rsidR="0064531D" w:rsidRPr="0064531D">
              <w:rPr>
                <w:b/>
                <w:sz w:val="18"/>
                <w:szCs w:val="18"/>
              </w:rPr>
              <w:t>CI O SKRBNIKU</w:t>
            </w:r>
          </w:p>
        </w:tc>
        <w:tc>
          <w:tcPr>
            <w:tcW w:w="2409" w:type="dxa"/>
          </w:tcPr>
          <w:p w:rsidR="0064531D" w:rsidRDefault="0064531D" w:rsidP="009F2205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9F2205">
            <w:pPr>
              <w:pStyle w:val="Bezproreda"/>
            </w:pPr>
          </w:p>
          <w:p w:rsidR="0064531D" w:rsidRDefault="0064531D" w:rsidP="009F2205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9F2205">
            <w:pPr>
              <w:pStyle w:val="Bezproreda"/>
            </w:pPr>
            <w:r>
              <w:t>Zanimanje skrbnika:</w:t>
            </w:r>
          </w:p>
          <w:p w:rsidR="0064531D" w:rsidRDefault="0064531D" w:rsidP="009F2205">
            <w:pPr>
              <w:pStyle w:val="Bezproreda"/>
            </w:pPr>
          </w:p>
          <w:p w:rsidR="0064531D" w:rsidRDefault="0064531D" w:rsidP="009F2205">
            <w:pPr>
              <w:pStyle w:val="Bezproreda"/>
            </w:pPr>
          </w:p>
        </w:tc>
      </w:tr>
      <w:tr w:rsidR="002C7661" w:rsidTr="00420C7E">
        <w:trPr>
          <w:trHeight w:val="302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9F2205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9F2205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/>
      </w:tblPr>
      <w:tblGrid>
        <w:gridCol w:w="2943"/>
        <w:gridCol w:w="3119"/>
        <w:gridCol w:w="3224"/>
      </w:tblGrid>
      <w:tr w:rsidR="001F4E5E" w:rsidTr="0021760B">
        <w:trPr>
          <w:trHeight w:val="405"/>
          <w:jc w:val="center"/>
        </w:trPr>
        <w:tc>
          <w:tcPr>
            <w:tcW w:w="2943" w:type="dxa"/>
            <w:vMerge w:val="restart"/>
            <w:shd w:val="clear" w:color="auto" w:fill="FFFF00"/>
          </w:tcPr>
          <w:p w:rsidR="001F4E5E" w:rsidRPr="00805763" w:rsidRDefault="001F4E5E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3" w:type="dxa"/>
            <w:gridSpan w:val="2"/>
          </w:tcPr>
          <w:p w:rsidR="001F4E5E" w:rsidRDefault="001F4E5E" w:rsidP="009F2205">
            <w:pPr>
              <w:pStyle w:val="Bezproreda"/>
            </w:pPr>
            <w:r>
              <w:t>- cjeloviti predškolski odgoj                         DA                    NE</w:t>
            </w:r>
          </w:p>
        </w:tc>
      </w:tr>
      <w:tr w:rsidR="001F4E5E" w:rsidTr="0021760B">
        <w:trPr>
          <w:trHeight w:val="371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9F2205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9F2205">
            <w:pPr>
              <w:pStyle w:val="Bezproreda"/>
            </w:pPr>
            <w:r>
              <w:t xml:space="preserve">- program </w:t>
            </w:r>
            <w:proofErr w:type="spellStart"/>
            <w:r>
              <w:t>predškole</w:t>
            </w:r>
            <w:proofErr w:type="spellEnd"/>
            <w:r>
              <w:t xml:space="preserve">                                     DA                    NE</w:t>
            </w:r>
          </w:p>
        </w:tc>
      </w:tr>
      <w:tr w:rsidR="001F4E5E" w:rsidTr="00420C7E">
        <w:trPr>
          <w:trHeight w:val="192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9F2205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9F2205">
            <w:pPr>
              <w:pStyle w:val="Bezproreda"/>
            </w:pPr>
            <w:r>
              <w:t>-naziv i mjesto ustanove:</w:t>
            </w:r>
          </w:p>
        </w:tc>
      </w:tr>
      <w:tr w:rsidR="0064531D" w:rsidTr="0021760B">
        <w:trPr>
          <w:jc w:val="center"/>
        </w:trPr>
        <w:tc>
          <w:tcPr>
            <w:tcW w:w="9286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  <w:r w:rsidR="00212DEC">
              <w:rPr>
                <w:b/>
              </w:rPr>
              <w:t xml:space="preserve">                                                                                                      **Napomena</w:t>
            </w: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119" w:type="dxa"/>
          </w:tcPr>
          <w:p w:rsidR="00451732" w:rsidRPr="00451732" w:rsidRDefault="009F2205" w:rsidP="00451732">
            <w:pPr>
              <w:pStyle w:val="Bezproreda"/>
              <w:jc w:val="center"/>
            </w:pPr>
            <w:r>
              <w:t xml:space="preserve">   </w:t>
            </w:r>
            <w:r w:rsidR="00451732" w:rsidRPr="00451732">
              <w:t xml:space="preserve">DA </w:t>
            </w:r>
            <w:r>
              <w:t xml:space="preserve">    </w:t>
            </w:r>
            <w:r w:rsidR="00451732" w:rsidRPr="00451732">
              <w:t>NE</w:t>
            </w:r>
          </w:p>
        </w:tc>
        <w:tc>
          <w:tcPr>
            <w:tcW w:w="3224" w:type="dxa"/>
          </w:tcPr>
          <w:p w:rsidR="00451732" w:rsidRDefault="00451732" w:rsidP="009F2205">
            <w:pPr>
              <w:pStyle w:val="Bezproreda"/>
            </w:pPr>
          </w:p>
        </w:tc>
      </w:tr>
      <w:tr w:rsidR="0064531D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64531D" w:rsidRPr="00805763" w:rsidRDefault="0064531D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64531D" w:rsidRDefault="0064531D" w:rsidP="009F2205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DA </w:t>
            </w:r>
            <w:r w:rsidR="009F2205">
              <w:t xml:space="preserve">    </w:t>
            </w:r>
            <w:r>
              <w:t>NE</w:t>
            </w:r>
          </w:p>
        </w:tc>
        <w:tc>
          <w:tcPr>
            <w:tcW w:w="3224" w:type="dxa"/>
          </w:tcPr>
          <w:p w:rsidR="0064531D" w:rsidRDefault="0064531D" w:rsidP="009F2205">
            <w:pPr>
              <w:pStyle w:val="Bezproreda"/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451732" w:rsidRPr="00DE15A9" w:rsidRDefault="00451732" w:rsidP="0080576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ski:                  </w:t>
            </w:r>
            <w:r>
              <w:t>DA           NE</w:t>
            </w:r>
          </w:p>
        </w:tc>
        <w:tc>
          <w:tcPr>
            <w:tcW w:w="3224" w:type="dxa"/>
          </w:tcPr>
          <w:p w:rsidR="00451732" w:rsidRDefault="00451732" w:rsidP="009F2205">
            <w:pPr>
              <w:pStyle w:val="Bezproreda"/>
            </w:pPr>
          </w:p>
        </w:tc>
      </w:tr>
      <w:tr w:rsidR="009F2205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9F2205" w:rsidRPr="00805763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3119" w:type="dxa"/>
          </w:tcPr>
          <w:p w:rsidR="009F2205" w:rsidRDefault="009F2205" w:rsidP="009F2205">
            <w:pPr>
              <w:pStyle w:val="Bezproreda"/>
            </w:pPr>
            <w:r>
              <w:t xml:space="preserve">                   DA           NE</w:t>
            </w:r>
          </w:p>
        </w:tc>
        <w:tc>
          <w:tcPr>
            <w:tcW w:w="3224" w:type="dxa"/>
          </w:tcPr>
          <w:p w:rsidR="009F2205" w:rsidRDefault="009F2205" w:rsidP="009F2205">
            <w:pPr>
              <w:pStyle w:val="Bezproreda"/>
            </w:pPr>
          </w:p>
        </w:tc>
      </w:tr>
      <w:tr w:rsidR="009F2205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9F2205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Školska marenda</w:t>
            </w:r>
          </w:p>
        </w:tc>
        <w:tc>
          <w:tcPr>
            <w:tcW w:w="3119" w:type="dxa"/>
          </w:tcPr>
          <w:p w:rsidR="009F2205" w:rsidRDefault="009F2205" w:rsidP="009F2205">
            <w:pPr>
              <w:pStyle w:val="Bezproreda"/>
              <w:jc w:val="center"/>
            </w:pPr>
            <w:r>
              <w:t>DA           NE</w:t>
            </w:r>
          </w:p>
        </w:tc>
        <w:tc>
          <w:tcPr>
            <w:tcW w:w="3224" w:type="dxa"/>
          </w:tcPr>
          <w:p w:rsidR="009F2205" w:rsidRDefault="009F2205" w:rsidP="009F2205">
            <w:pPr>
              <w:pStyle w:val="Bezproreda"/>
            </w:pPr>
          </w:p>
        </w:tc>
      </w:tr>
      <w:tr w:rsidR="009F2205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9F2205" w:rsidRPr="00212DEC" w:rsidRDefault="009F2205" w:rsidP="009F220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nik-putnik </w:t>
            </w:r>
          </w:p>
        </w:tc>
        <w:tc>
          <w:tcPr>
            <w:tcW w:w="3119" w:type="dxa"/>
          </w:tcPr>
          <w:p w:rsidR="009F2205" w:rsidRDefault="009F2205" w:rsidP="009F2205">
            <w:pPr>
              <w:pStyle w:val="Bezproreda"/>
              <w:jc w:val="center"/>
            </w:pPr>
            <w:r>
              <w:t xml:space="preserve"> DA           NE</w:t>
            </w:r>
          </w:p>
        </w:tc>
        <w:tc>
          <w:tcPr>
            <w:tcW w:w="3224" w:type="dxa"/>
          </w:tcPr>
          <w:p w:rsidR="009F2205" w:rsidRDefault="009F2205" w:rsidP="009F2205">
            <w:pPr>
              <w:pStyle w:val="Bezproreda"/>
            </w:pPr>
          </w:p>
        </w:tc>
      </w:tr>
      <w:tr w:rsidR="009F2205" w:rsidTr="0021760B">
        <w:trPr>
          <w:trHeight w:val="215"/>
          <w:jc w:val="center"/>
        </w:trPr>
        <w:tc>
          <w:tcPr>
            <w:tcW w:w="2943" w:type="dxa"/>
            <w:shd w:val="clear" w:color="auto" w:fill="FFFF00"/>
          </w:tcPr>
          <w:p w:rsidR="009F2205" w:rsidRPr="00805763" w:rsidRDefault="009F2205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3119" w:type="dxa"/>
          </w:tcPr>
          <w:p w:rsidR="009F2205" w:rsidRDefault="009F2205" w:rsidP="009F2205">
            <w:pPr>
              <w:pStyle w:val="Bezproreda"/>
            </w:pPr>
          </w:p>
          <w:p w:rsidR="009F2205" w:rsidRDefault="009F2205" w:rsidP="009F2205">
            <w:pPr>
              <w:pStyle w:val="Bezproreda"/>
            </w:pPr>
          </w:p>
        </w:tc>
        <w:tc>
          <w:tcPr>
            <w:tcW w:w="3224" w:type="dxa"/>
          </w:tcPr>
          <w:p w:rsidR="009F2205" w:rsidRDefault="009F2205" w:rsidP="009F2205">
            <w:pPr>
              <w:pStyle w:val="Bezproreda"/>
            </w:pPr>
          </w:p>
        </w:tc>
      </w:tr>
    </w:tbl>
    <w:p w:rsidR="00884C58" w:rsidRDefault="0064531D" w:rsidP="0021760B">
      <w:pPr>
        <w:pStyle w:val="Bezproreda"/>
        <w:jc w:val="center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</w:p>
    <w:p w:rsidR="00805763" w:rsidRPr="00805763" w:rsidRDefault="00805763" w:rsidP="0021760B">
      <w:pPr>
        <w:pStyle w:val="Bezproreda"/>
        <w:jc w:val="center"/>
        <w:rPr>
          <w:sz w:val="18"/>
          <w:szCs w:val="18"/>
        </w:rPr>
      </w:pPr>
    </w:p>
    <w:p w:rsidR="0064531D" w:rsidRDefault="00451732" w:rsidP="00420C7E">
      <w:pPr>
        <w:pStyle w:val="Bezproreda"/>
      </w:pPr>
      <w:r>
        <w:t xml:space="preserve">U </w:t>
      </w:r>
      <w:r w:rsidR="009F2205">
        <w:t>Taru</w:t>
      </w:r>
      <w:r w:rsidR="001F4E5E">
        <w:t>,</w:t>
      </w:r>
      <w:r w:rsidR="0064531D">
        <w:t xml:space="preserve"> ______________________  </w:t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64531D">
        <w:t>____________________</w:t>
      </w:r>
    </w:p>
    <w:p w:rsidR="0064531D" w:rsidRDefault="0064531D" w:rsidP="00420C7E">
      <w:pPr>
        <w:pStyle w:val="Bezproreda"/>
        <w:ind w:left="4956" w:firstLine="708"/>
        <w:jc w:val="center"/>
        <w:rPr>
          <w:sz w:val="16"/>
          <w:szCs w:val="16"/>
        </w:rPr>
      </w:pPr>
      <w:r w:rsidRPr="00805763">
        <w:rPr>
          <w:sz w:val="16"/>
          <w:szCs w:val="16"/>
        </w:rPr>
        <w:t>(potpis roditelja/skrbnika)</w:t>
      </w:r>
    </w:p>
    <w:p w:rsidR="00420C7E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p w:rsidR="00420C7E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p w:rsidR="00420C7E" w:rsidRPr="00805763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sectPr w:rsidR="00420C7E" w:rsidRPr="00805763" w:rsidSect="002176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4C58"/>
    <w:rsid w:val="000301F9"/>
    <w:rsid w:val="00146FD5"/>
    <w:rsid w:val="001C62F2"/>
    <w:rsid w:val="001F4E5E"/>
    <w:rsid w:val="00212DEC"/>
    <w:rsid w:val="0021760B"/>
    <w:rsid w:val="002C7661"/>
    <w:rsid w:val="00420C7E"/>
    <w:rsid w:val="00451732"/>
    <w:rsid w:val="0050799F"/>
    <w:rsid w:val="00545162"/>
    <w:rsid w:val="005A0E64"/>
    <w:rsid w:val="0064531D"/>
    <w:rsid w:val="007D5142"/>
    <w:rsid w:val="008014D9"/>
    <w:rsid w:val="00805763"/>
    <w:rsid w:val="00884C58"/>
    <w:rsid w:val="00950F49"/>
    <w:rsid w:val="009F2205"/>
    <w:rsid w:val="00BB5AE3"/>
    <w:rsid w:val="00DE15A9"/>
    <w:rsid w:val="00F543A1"/>
    <w:rsid w:val="00F6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F9CA-8ECC-4545-9905-96DAD3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5-23T09:50:00Z</cp:lastPrinted>
  <dcterms:created xsi:type="dcterms:W3CDTF">2020-06-19T07:48:00Z</dcterms:created>
  <dcterms:modified xsi:type="dcterms:W3CDTF">2020-06-19T07:48:00Z</dcterms:modified>
</cp:coreProperties>
</file>